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AE" w:rsidRPr="00096169" w:rsidRDefault="004A1CAE" w:rsidP="004A1CAE">
      <w:pPr>
        <w:spacing w:after="0" w:line="360" w:lineRule="auto"/>
        <w:ind w:left="9639" w:right="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9616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даток</w:t>
      </w:r>
      <w:proofErr w:type="spellEnd"/>
      <w:r w:rsidRPr="0009616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0961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</w:p>
    <w:p w:rsidR="004A1CAE" w:rsidRPr="00096169" w:rsidRDefault="004A1CAE" w:rsidP="004A1CAE">
      <w:pPr>
        <w:spacing w:after="0" w:line="240" w:lineRule="auto"/>
        <w:ind w:left="9639" w:right="9"/>
        <w:jc w:val="both"/>
        <w:rPr>
          <w:rFonts w:ascii="Antiqua" w:eastAsia="Times New Roman" w:hAnsi="Antiqua" w:cs="Times New Roman"/>
          <w:sz w:val="24"/>
          <w:szCs w:val="24"/>
          <w:lang w:eastAsia="ru-RU"/>
        </w:rPr>
      </w:pPr>
      <w:r w:rsidRPr="00096169">
        <w:rPr>
          <w:rFonts w:ascii="Antiqua" w:eastAsia="Times New Roman" w:hAnsi="Antiqua" w:cs="Times New Roman"/>
          <w:sz w:val="24"/>
          <w:szCs w:val="24"/>
          <w:lang w:eastAsia="ru-RU"/>
        </w:rPr>
        <w:t xml:space="preserve">до наказу департаменту освіти і науки </w:t>
      </w:r>
    </w:p>
    <w:p w:rsidR="004A1CAE" w:rsidRPr="00096169" w:rsidRDefault="004A1CAE" w:rsidP="004A1CAE">
      <w:pPr>
        <w:spacing w:after="0" w:line="240" w:lineRule="auto"/>
        <w:ind w:left="9639" w:right="9"/>
        <w:jc w:val="both"/>
        <w:rPr>
          <w:rFonts w:ascii="Antiqua" w:eastAsia="Times New Roman" w:hAnsi="Antiqua" w:cs="Times New Roman"/>
          <w:sz w:val="24"/>
          <w:szCs w:val="24"/>
          <w:lang w:eastAsia="ru-RU"/>
        </w:rPr>
      </w:pPr>
      <w:r w:rsidRPr="00096169">
        <w:rPr>
          <w:rFonts w:ascii="Antiqua" w:eastAsia="Times New Roman" w:hAnsi="Antiqua" w:cs="Times New Roman"/>
          <w:sz w:val="24"/>
          <w:szCs w:val="24"/>
          <w:lang w:eastAsia="ru-RU"/>
        </w:rPr>
        <w:t>обласної військової адміністрації</w:t>
      </w:r>
    </w:p>
    <w:p w:rsidR="004A1CAE" w:rsidRPr="00096169" w:rsidRDefault="004A1CAE" w:rsidP="004A1CAE">
      <w:pPr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096169">
        <w:rPr>
          <w:rFonts w:ascii="Times New Roman" w:hAnsi="Times New Roman" w:cs="Times New Roman"/>
          <w:sz w:val="24"/>
          <w:szCs w:val="24"/>
        </w:rPr>
        <w:t>______________№_______________</w:t>
      </w:r>
    </w:p>
    <w:p w:rsidR="004A1CAE" w:rsidRDefault="004A1CAE" w:rsidP="004A1CA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0666B2" w:rsidRPr="004A1CAE" w:rsidRDefault="000666B2" w:rsidP="004A1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AE">
        <w:rPr>
          <w:rFonts w:ascii="Times New Roman" w:hAnsi="Times New Roman" w:cs="Times New Roman"/>
          <w:b/>
          <w:sz w:val="24"/>
          <w:szCs w:val="24"/>
        </w:rPr>
        <w:t>ОБСЯГИ</w:t>
      </w:r>
    </w:p>
    <w:p w:rsidR="00447810" w:rsidRPr="004A1CAE" w:rsidRDefault="000666B2" w:rsidP="004A1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AE">
        <w:rPr>
          <w:rFonts w:ascii="Times New Roman" w:hAnsi="Times New Roman" w:cs="Times New Roman"/>
          <w:b/>
          <w:sz w:val="24"/>
          <w:szCs w:val="24"/>
        </w:rPr>
        <w:t xml:space="preserve">регіонального замовлення </w:t>
      </w:r>
      <w:r w:rsidR="00447810" w:rsidRPr="004A1CAE"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p w:rsidR="000666B2" w:rsidRDefault="000666B2" w:rsidP="004A1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AE">
        <w:rPr>
          <w:rFonts w:ascii="Times New Roman" w:hAnsi="Times New Roman" w:cs="Times New Roman"/>
          <w:b/>
          <w:sz w:val="24"/>
          <w:szCs w:val="24"/>
        </w:rPr>
        <w:t xml:space="preserve">на підготовку фахівців у закладах фахової </w:t>
      </w:r>
      <w:proofErr w:type="spellStart"/>
      <w:r w:rsidRPr="004A1CAE">
        <w:rPr>
          <w:rFonts w:ascii="Times New Roman" w:hAnsi="Times New Roman" w:cs="Times New Roman"/>
          <w:b/>
          <w:sz w:val="24"/>
          <w:szCs w:val="24"/>
        </w:rPr>
        <w:t>передвищої</w:t>
      </w:r>
      <w:proofErr w:type="spellEnd"/>
      <w:r w:rsidRPr="004A1CAE">
        <w:rPr>
          <w:rFonts w:ascii="Times New Roman" w:hAnsi="Times New Roman" w:cs="Times New Roman"/>
          <w:b/>
          <w:sz w:val="24"/>
          <w:szCs w:val="24"/>
        </w:rPr>
        <w:t xml:space="preserve"> та вищої освіти області державної і комунальної форм власності у 202</w:t>
      </w:r>
      <w:r w:rsidR="006B5E53" w:rsidRPr="004A1CA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4A1CAE">
        <w:rPr>
          <w:rFonts w:ascii="Times New Roman" w:hAnsi="Times New Roman" w:cs="Times New Roman"/>
          <w:b/>
          <w:sz w:val="24"/>
          <w:szCs w:val="24"/>
        </w:rPr>
        <w:t xml:space="preserve"> році</w:t>
      </w:r>
    </w:p>
    <w:p w:rsidR="00CC1912" w:rsidRPr="004A1CAE" w:rsidRDefault="00CC1912" w:rsidP="004A1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6095"/>
        <w:gridCol w:w="1560"/>
        <w:gridCol w:w="1559"/>
      </w:tblGrid>
      <w:tr w:rsidR="00FC51CE" w:rsidRPr="004A1CAE" w:rsidTr="00823033">
        <w:tc>
          <w:tcPr>
            <w:tcW w:w="567" w:type="dxa"/>
            <w:vMerge w:val="restart"/>
          </w:tcPr>
          <w:p w:rsidR="00F30837" w:rsidRPr="004A1CAE" w:rsidRDefault="00FC51CE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1CE" w:rsidRPr="004A1CAE" w:rsidRDefault="00FC51CE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103" w:type="dxa"/>
            <w:vMerge w:val="restart"/>
          </w:tcPr>
          <w:p w:rsidR="00FC51CE" w:rsidRPr="004A1CAE" w:rsidRDefault="00FC51CE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Повна назва закладу освіти</w:t>
            </w:r>
          </w:p>
        </w:tc>
        <w:tc>
          <w:tcPr>
            <w:tcW w:w="6095" w:type="dxa"/>
            <w:vMerge w:val="restart"/>
          </w:tcPr>
          <w:p w:rsidR="00FC51CE" w:rsidRPr="004A1CAE" w:rsidRDefault="00973E4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Освітньо-</w:t>
            </w:r>
            <w:r w:rsidR="00FC51CE" w:rsidRPr="004A1CAE">
              <w:rPr>
                <w:rFonts w:ascii="Times New Roman" w:hAnsi="Times New Roman" w:cs="Times New Roman"/>
                <w:sz w:val="24"/>
                <w:szCs w:val="24"/>
              </w:rPr>
              <w:t>професійний рівень/ступінь вищої освіти, код, галузь знань, спеціальність</w:t>
            </w:r>
          </w:p>
        </w:tc>
        <w:tc>
          <w:tcPr>
            <w:tcW w:w="3119" w:type="dxa"/>
            <w:gridSpan w:val="2"/>
          </w:tcPr>
          <w:p w:rsidR="00FC51CE" w:rsidRPr="004A1CAE" w:rsidRDefault="00FC51CE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Обсяги регіонального замовлення на підготовку фахівців (осіб)</w:t>
            </w:r>
          </w:p>
        </w:tc>
      </w:tr>
      <w:tr w:rsidR="000666B2" w:rsidRPr="004A1CAE" w:rsidTr="00823033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666B2" w:rsidRPr="004A1CAE" w:rsidRDefault="000666B2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0666B2" w:rsidRPr="004A1CAE" w:rsidRDefault="000666B2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666B2" w:rsidRPr="004A1CAE" w:rsidRDefault="000666B2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66B2" w:rsidRPr="004A1CAE" w:rsidRDefault="000666B2" w:rsidP="00823033">
            <w:pPr>
              <w:tabs>
                <w:tab w:val="center" w:pos="-2943"/>
                <w:tab w:val="right" w:pos="743"/>
              </w:tabs>
              <w:ind w:left="-7905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випуск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випус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66B2" w:rsidRPr="004A1CAE" w:rsidRDefault="000666B2" w:rsidP="00823033">
            <w:pPr>
              <w:ind w:left="-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</w:p>
        </w:tc>
      </w:tr>
      <w:tr w:rsidR="0049296A" w:rsidRPr="004A1CAE" w:rsidTr="0082303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DE7E49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49296A" w:rsidRPr="004A1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8F" w:rsidRDefault="0055718F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632" w:rsidRPr="008E6632" w:rsidRDefault="008E6632" w:rsidP="008230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Кременецька обласна гуманітарно-педагогічна  академія ім. Тараса Шевченка</w:t>
            </w: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18F" w:rsidRDefault="0055718F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E6632" w:rsidRPr="008E6632" w:rsidRDefault="008E6632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2 Дошкільна осві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96A"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3 Початкова осві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E602CC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Середня освіта (Інформат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296A" w:rsidRPr="004A1CAE" w:rsidTr="00823033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Технологі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96A" w:rsidRPr="004A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Фізична культура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Біологія та здоров’я людини)</w:t>
            </w:r>
          </w:p>
        </w:tc>
        <w:tc>
          <w:tcPr>
            <w:tcW w:w="1560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96A" w:rsidRPr="004A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Історія та громадянська освіта)</w:t>
            </w:r>
          </w:p>
        </w:tc>
        <w:tc>
          <w:tcPr>
            <w:tcW w:w="1560" w:type="dxa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96A" w:rsidRPr="004A1CAE" w:rsidRDefault="00E602CC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Мистецтво. Музичне мистецтво)</w:t>
            </w:r>
          </w:p>
        </w:tc>
        <w:tc>
          <w:tcPr>
            <w:tcW w:w="1560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B16"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9296A" w:rsidRPr="004A1CAE" w:rsidTr="00823033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Мистецтво. Образотворче мистецтво)</w:t>
            </w:r>
          </w:p>
        </w:tc>
        <w:tc>
          <w:tcPr>
            <w:tcW w:w="1560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296A" w:rsidRPr="004A1CAE" w:rsidRDefault="00717B16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Англійська/Німецька/Польська мова та зарубіжна література)</w:t>
            </w:r>
          </w:p>
        </w:tc>
        <w:tc>
          <w:tcPr>
            <w:tcW w:w="1560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Українська мова і література)</w:t>
            </w:r>
          </w:p>
        </w:tc>
        <w:tc>
          <w:tcPr>
            <w:tcW w:w="1560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23CD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D" w:rsidRPr="004A1CAE" w:rsidRDefault="002F23CD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С Соціальні науки, журналістика та інформація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С4 Психологія</w:t>
            </w:r>
          </w:p>
        </w:tc>
        <w:tc>
          <w:tcPr>
            <w:tcW w:w="1560" w:type="dxa"/>
          </w:tcPr>
          <w:p w:rsidR="002F23CD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F23CD" w:rsidRPr="004A1CAE" w:rsidRDefault="00E602CC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2F23CD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D" w:rsidRPr="004A1CAE" w:rsidRDefault="002F23CD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Е Природничі науки, математика та статистика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Е2 Екологія</w:t>
            </w:r>
          </w:p>
        </w:tc>
        <w:tc>
          <w:tcPr>
            <w:tcW w:w="1560" w:type="dxa"/>
          </w:tcPr>
          <w:p w:rsidR="002F23CD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23CD" w:rsidRPr="004A1CAE" w:rsidRDefault="00E602CC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2F23CD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D" w:rsidRPr="004A1CAE" w:rsidRDefault="002F23CD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І Охорона здоров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я та соціальне забезпечення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1C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а робота та консультування</w:t>
            </w:r>
          </w:p>
        </w:tc>
        <w:tc>
          <w:tcPr>
            <w:tcW w:w="1560" w:type="dxa"/>
          </w:tcPr>
          <w:p w:rsidR="002F23CD" w:rsidRPr="004A1CAE" w:rsidRDefault="002F23CD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23CD" w:rsidRPr="004A1CAE" w:rsidRDefault="00E602CC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перший (бакалаврський) рівень):</w:t>
            </w:r>
          </w:p>
        </w:tc>
        <w:tc>
          <w:tcPr>
            <w:tcW w:w="1560" w:type="dxa"/>
            <w:vAlign w:val="bottom"/>
          </w:tcPr>
          <w:p w:rsidR="0049296A" w:rsidRPr="004A1CAE" w:rsidRDefault="002F23CD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96A"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7B16"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3033" w:rsidRPr="004A1CAE" w:rsidTr="00823033">
        <w:trPr>
          <w:trHeight w:val="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3" w:rsidRPr="004A1CAE" w:rsidRDefault="00823033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3" w:rsidRPr="004A1CAE" w:rsidRDefault="00823033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033" w:rsidRPr="004A1CAE" w:rsidRDefault="00823033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823033" w:rsidRPr="004A1CAE" w:rsidRDefault="00823033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</w:tc>
        <w:tc>
          <w:tcPr>
            <w:tcW w:w="1560" w:type="dxa"/>
            <w:vMerge w:val="restart"/>
          </w:tcPr>
          <w:p w:rsidR="00823033" w:rsidRPr="004A1CAE" w:rsidRDefault="00823033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823033" w:rsidRPr="004A1CAE" w:rsidRDefault="00823033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033" w:rsidRPr="004A1CAE" w:rsidTr="00823033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3" w:rsidRPr="004A1CAE" w:rsidRDefault="00823033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3" w:rsidRPr="004A1CAE" w:rsidRDefault="00823033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033" w:rsidRPr="004A1CAE" w:rsidRDefault="00823033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2 Дошкільна освіта</w:t>
            </w:r>
          </w:p>
        </w:tc>
        <w:tc>
          <w:tcPr>
            <w:tcW w:w="1560" w:type="dxa"/>
            <w:vMerge/>
          </w:tcPr>
          <w:p w:rsidR="00823033" w:rsidRPr="004A1CAE" w:rsidRDefault="00823033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3033" w:rsidRPr="004A1CAE" w:rsidRDefault="00823033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Технології)</w:t>
            </w:r>
          </w:p>
        </w:tc>
        <w:tc>
          <w:tcPr>
            <w:tcW w:w="1560" w:type="dxa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Фізична культура)</w:t>
            </w:r>
          </w:p>
        </w:tc>
        <w:tc>
          <w:tcPr>
            <w:tcW w:w="1560" w:type="dxa"/>
          </w:tcPr>
          <w:p w:rsidR="0049296A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296A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Біологія та здоров’я людини)</w:t>
            </w:r>
          </w:p>
        </w:tc>
        <w:tc>
          <w:tcPr>
            <w:tcW w:w="1560" w:type="dxa"/>
          </w:tcPr>
          <w:p w:rsidR="0049296A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Англійська/Німецька мова та зарубіжна література)</w:t>
            </w:r>
          </w:p>
        </w:tc>
        <w:tc>
          <w:tcPr>
            <w:tcW w:w="1560" w:type="dxa"/>
          </w:tcPr>
          <w:p w:rsidR="0049296A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Українська мова і література)</w:t>
            </w:r>
          </w:p>
        </w:tc>
        <w:tc>
          <w:tcPr>
            <w:tcW w:w="1560" w:type="dxa"/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296A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96A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9296A" w:rsidRPr="004A1CAE" w:rsidRDefault="0049296A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2F23CD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 Освіта </w:t>
            </w:r>
          </w:p>
          <w:p w:rsidR="0049296A" w:rsidRPr="004A1CAE" w:rsidRDefault="002F23CD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4 Середня освіта (Мистецтво. Музичне мистецтво)</w:t>
            </w:r>
          </w:p>
        </w:tc>
        <w:tc>
          <w:tcPr>
            <w:tcW w:w="1560" w:type="dxa"/>
          </w:tcPr>
          <w:p w:rsidR="0049296A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296A" w:rsidRPr="004A1CAE" w:rsidRDefault="00717B16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07639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907639" w:rsidRPr="004A1CAE" w:rsidRDefault="00907639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 xml:space="preserve">А Освіта </w:t>
            </w:r>
          </w:p>
          <w:p w:rsidR="00907639" w:rsidRPr="004A1CAE" w:rsidRDefault="00907639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А1 Освітні, педагогічні науки</w:t>
            </w:r>
          </w:p>
        </w:tc>
        <w:tc>
          <w:tcPr>
            <w:tcW w:w="1560" w:type="dxa"/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07639" w:rsidRPr="004A1CAE" w:rsidTr="0082303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другий (магістерський) рівень):</w:t>
            </w:r>
          </w:p>
        </w:tc>
        <w:tc>
          <w:tcPr>
            <w:tcW w:w="1560" w:type="dxa"/>
            <w:vAlign w:val="bottom"/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907639" w:rsidRPr="004A1CAE" w:rsidRDefault="00717B16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07639"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7639" w:rsidRPr="004A1CAE" w:rsidTr="00823033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Всього у закладі освіти:</w:t>
            </w:r>
          </w:p>
        </w:tc>
        <w:tc>
          <w:tcPr>
            <w:tcW w:w="1560" w:type="dxa"/>
            <w:vAlign w:val="bottom"/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559" w:type="dxa"/>
            <w:vAlign w:val="bottom"/>
          </w:tcPr>
          <w:p w:rsidR="00907639" w:rsidRPr="004A1CAE" w:rsidRDefault="00717B16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907639"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7639" w:rsidRPr="004A1CAE" w:rsidTr="00823033">
        <w:tc>
          <w:tcPr>
            <w:tcW w:w="11765" w:type="dxa"/>
            <w:gridSpan w:val="3"/>
          </w:tcPr>
          <w:p w:rsidR="00907639" w:rsidRPr="004A1CAE" w:rsidRDefault="00907639" w:rsidP="008230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області (бакалавр, магістр):</w:t>
            </w:r>
          </w:p>
        </w:tc>
        <w:tc>
          <w:tcPr>
            <w:tcW w:w="1560" w:type="dxa"/>
            <w:vAlign w:val="bottom"/>
          </w:tcPr>
          <w:p w:rsidR="00907639" w:rsidRPr="004A1CAE" w:rsidRDefault="00907639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559" w:type="dxa"/>
            <w:vAlign w:val="bottom"/>
          </w:tcPr>
          <w:p w:rsidR="00907639" w:rsidRPr="004A1CAE" w:rsidRDefault="00717B16" w:rsidP="00823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0</w:t>
            </w:r>
          </w:p>
        </w:tc>
      </w:tr>
    </w:tbl>
    <w:p w:rsidR="00D01552" w:rsidRPr="004A1CAE" w:rsidRDefault="004A1CAE" w:rsidP="002F6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CA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70B21" w:rsidRPr="004A1CAE" w:rsidRDefault="00270B21" w:rsidP="00B9780F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70B21" w:rsidRPr="004A1CAE" w:rsidRDefault="00270B21" w:rsidP="00B9780F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1642B" w:rsidRPr="00CC1912" w:rsidRDefault="00E1642B" w:rsidP="00DE7E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642B" w:rsidRPr="00CC1912" w:rsidSect="00DE7E49">
      <w:headerReference w:type="default" r:id="rId9"/>
      <w:headerReference w:type="first" r:id="rId10"/>
      <w:pgSz w:w="16838" w:h="11906" w:orient="landscape"/>
      <w:pgMar w:top="1276" w:right="1134" w:bottom="1418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A8" w:rsidRDefault="009B12A8" w:rsidP="00FD26B8">
      <w:pPr>
        <w:spacing w:after="0" w:line="240" w:lineRule="auto"/>
      </w:pPr>
      <w:r>
        <w:separator/>
      </w:r>
    </w:p>
  </w:endnote>
  <w:endnote w:type="continuationSeparator" w:id="0">
    <w:p w:rsidR="009B12A8" w:rsidRDefault="009B12A8" w:rsidP="00FD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A8" w:rsidRDefault="009B12A8" w:rsidP="00FD26B8">
      <w:pPr>
        <w:spacing w:after="0" w:line="240" w:lineRule="auto"/>
      </w:pPr>
      <w:r>
        <w:separator/>
      </w:r>
    </w:p>
  </w:footnote>
  <w:footnote w:type="continuationSeparator" w:id="0">
    <w:p w:rsidR="009B12A8" w:rsidRDefault="009B12A8" w:rsidP="00FD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AE" w:rsidRPr="002D2B99" w:rsidRDefault="00BD6417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D2B99">
      <w:rPr>
        <w:rFonts w:ascii="Times New Roman" w:hAnsi="Times New Roman" w:cs="Times New Roman"/>
        <w:sz w:val="28"/>
        <w:szCs w:val="28"/>
      </w:rPr>
      <w:fldChar w:fldCharType="begin"/>
    </w:r>
    <w:r w:rsidR="004A1CAE" w:rsidRPr="002D2B99">
      <w:rPr>
        <w:rFonts w:ascii="Times New Roman" w:hAnsi="Times New Roman" w:cs="Times New Roman"/>
        <w:sz w:val="28"/>
        <w:szCs w:val="28"/>
      </w:rPr>
      <w:instrText>PAGE   \* MERGEFORMAT</w:instrText>
    </w:r>
    <w:r w:rsidRPr="002D2B99">
      <w:rPr>
        <w:rFonts w:ascii="Times New Roman" w:hAnsi="Times New Roman" w:cs="Times New Roman"/>
        <w:sz w:val="28"/>
        <w:szCs w:val="28"/>
      </w:rPr>
      <w:fldChar w:fldCharType="separate"/>
    </w:r>
    <w:r w:rsidR="00DE7E49">
      <w:rPr>
        <w:rFonts w:ascii="Times New Roman" w:hAnsi="Times New Roman" w:cs="Times New Roman"/>
        <w:noProof/>
        <w:sz w:val="28"/>
        <w:szCs w:val="28"/>
      </w:rPr>
      <w:t>3</w:t>
    </w:r>
    <w:r w:rsidRPr="002D2B99">
      <w:rPr>
        <w:rFonts w:ascii="Times New Roman" w:hAnsi="Times New Roman" w:cs="Times New Roman"/>
        <w:sz w:val="28"/>
        <w:szCs w:val="28"/>
      </w:rPr>
      <w:fldChar w:fldCharType="end"/>
    </w:r>
  </w:p>
  <w:p w:rsidR="004A1CAE" w:rsidRPr="002D2B99" w:rsidRDefault="004A1CAE" w:rsidP="005C5263">
    <w:pPr>
      <w:pStyle w:val="a6"/>
      <w:ind w:right="-174"/>
      <w:jc w:val="right"/>
      <w:rPr>
        <w:rFonts w:ascii="Times New Roman" w:hAnsi="Times New Roman" w:cs="Times New Roman"/>
        <w:sz w:val="28"/>
        <w:szCs w:val="28"/>
      </w:rPr>
    </w:pPr>
    <w:r w:rsidRPr="002D2B99">
      <w:rPr>
        <w:rFonts w:ascii="Times New Roman" w:hAnsi="Times New Roman" w:cs="Times New Roman"/>
        <w:sz w:val="28"/>
        <w:szCs w:val="28"/>
      </w:rP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AE" w:rsidRDefault="004A1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766"/>
    <w:multiLevelType w:val="hybridMultilevel"/>
    <w:tmpl w:val="9F9C9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30B2"/>
    <w:multiLevelType w:val="hybridMultilevel"/>
    <w:tmpl w:val="8258F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7E1"/>
    <w:multiLevelType w:val="hybridMultilevel"/>
    <w:tmpl w:val="0D0A97DA"/>
    <w:lvl w:ilvl="0" w:tplc="F42287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4391B"/>
    <w:multiLevelType w:val="hybridMultilevel"/>
    <w:tmpl w:val="73A050E8"/>
    <w:lvl w:ilvl="0" w:tplc="F300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A6D57"/>
    <w:multiLevelType w:val="hybridMultilevel"/>
    <w:tmpl w:val="25DA94BC"/>
    <w:lvl w:ilvl="0" w:tplc="C9FE8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0E57A3"/>
    <w:multiLevelType w:val="multilevel"/>
    <w:tmpl w:val="9AD6A1C0"/>
    <w:lvl w:ilvl="0">
      <w:start w:val="1"/>
      <w:numFmt w:val="decimal"/>
      <w:pStyle w:val="TM-14-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13B28D8"/>
    <w:multiLevelType w:val="hybridMultilevel"/>
    <w:tmpl w:val="536024D0"/>
    <w:lvl w:ilvl="0" w:tplc="CD3AC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304A0"/>
    <w:multiLevelType w:val="hybridMultilevel"/>
    <w:tmpl w:val="3384AB0A"/>
    <w:lvl w:ilvl="0" w:tplc="91BEC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EB70C8"/>
    <w:multiLevelType w:val="hybridMultilevel"/>
    <w:tmpl w:val="EDE88760"/>
    <w:lvl w:ilvl="0" w:tplc="5F188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5F"/>
    <w:rsid w:val="00003961"/>
    <w:rsid w:val="00005B25"/>
    <w:rsid w:val="000061C3"/>
    <w:rsid w:val="000178E9"/>
    <w:rsid w:val="00026C71"/>
    <w:rsid w:val="00035C94"/>
    <w:rsid w:val="00043FA6"/>
    <w:rsid w:val="00044426"/>
    <w:rsid w:val="000457E4"/>
    <w:rsid w:val="00051830"/>
    <w:rsid w:val="00053C43"/>
    <w:rsid w:val="00057CEA"/>
    <w:rsid w:val="000666B2"/>
    <w:rsid w:val="000743EF"/>
    <w:rsid w:val="000773E8"/>
    <w:rsid w:val="0008320D"/>
    <w:rsid w:val="000835E0"/>
    <w:rsid w:val="00094F38"/>
    <w:rsid w:val="00096169"/>
    <w:rsid w:val="000A06A4"/>
    <w:rsid w:val="000A32CB"/>
    <w:rsid w:val="000B43B9"/>
    <w:rsid w:val="000B46AE"/>
    <w:rsid w:val="000B66AF"/>
    <w:rsid w:val="000B7DB9"/>
    <w:rsid w:val="000D0329"/>
    <w:rsid w:val="000D1A2D"/>
    <w:rsid w:val="000D443C"/>
    <w:rsid w:val="000F3955"/>
    <w:rsid w:val="00104EF7"/>
    <w:rsid w:val="001103DA"/>
    <w:rsid w:val="00111351"/>
    <w:rsid w:val="00114694"/>
    <w:rsid w:val="00116629"/>
    <w:rsid w:val="001211C0"/>
    <w:rsid w:val="00155877"/>
    <w:rsid w:val="00161A97"/>
    <w:rsid w:val="00185923"/>
    <w:rsid w:val="0019474D"/>
    <w:rsid w:val="001A498E"/>
    <w:rsid w:val="001A62C5"/>
    <w:rsid w:val="001A67B9"/>
    <w:rsid w:val="001B3253"/>
    <w:rsid w:val="001C2E15"/>
    <w:rsid w:val="001C6255"/>
    <w:rsid w:val="001E276C"/>
    <w:rsid w:val="001F3355"/>
    <w:rsid w:val="001F7A11"/>
    <w:rsid w:val="00200DB8"/>
    <w:rsid w:val="00215762"/>
    <w:rsid w:val="00215FBF"/>
    <w:rsid w:val="002173CC"/>
    <w:rsid w:val="002218E1"/>
    <w:rsid w:val="00223F86"/>
    <w:rsid w:val="00226830"/>
    <w:rsid w:val="00237C77"/>
    <w:rsid w:val="00240535"/>
    <w:rsid w:val="00240604"/>
    <w:rsid w:val="002460C4"/>
    <w:rsid w:val="0024705A"/>
    <w:rsid w:val="00261F00"/>
    <w:rsid w:val="002704DA"/>
    <w:rsid w:val="00270B21"/>
    <w:rsid w:val="00273C3E"/>
    <w:rsid w:val="00275955"/>
    <w:rsid w:val="002859FE"/>
    <w:rsid w:val="002861D1"/>
    <w:rsid w:val="00287E3A"/>
    <w:rsid w:val="00291CE8"/>
    <w:rsid w:val="00294CF4"/>
    <w:rsid w:val="00294DE7"/>
    <w:rsid w:val="00294FD6"/>
    <w:rsid w:val="00296192"/>
    <w:rsid w:val="002A68BD"/>
    <w:rsid w:val="002B3EAA"/>
    <w:rsid w:val="002C6725"/>
    <w:rsid w:val="002D2B99"/>
    <w:rsid w:val="002D3F72"/>
    <w:rsid w:val="002D68E1"/>
    <w:rsid w:val="002E4672"/>
    <w:rsid w:val="002F23CD"/>
    <w:rsid w:val="002F46CD"/>
    <w:rsid w:val="002F6543"/>
    <w:rsid w:val="002F712C"/>
    <w:rsid w:val="003008F2"/>
    <w:rsid w:val="00303163"/>
    <w:rsid w:val="00306832"/>
    <w:rsid w:val="00310C08"/>
    <w:rsid w:val="003203BD"/>
    <w:rsid w:val="0032270D"/>
    <w:rsid w:val="00327A30"/>
    <w:rsid w:val="003305CA"/>
    <w:rsid w:val="0033231C"/>
    <w:rsid w:val="00334307"/>
    <w:rsid w:val="00335906"/>
    <w:rsid w:val="00336672"/>
    <w:rsid w:val="003412EF"/>
    <w:rsid w:val="003413F3"/>
    <w:rsid w:val="0034248E"/>
    <w:rsid w:val="00345958"/>
    <w:rsid w:val="003658A2"/>
    <w:rsid w:val="0036655C"/>
    <w:rsid w:val="00375318"/>
    <w:rsid w:val="003863DE"/>
    <w:rsid w:val="0038655C"/>
    <w:rsid w:val="0039497E"/>
    <w:rsid w:val="003A13E0"/>
    <w:rsid w:val="003B0276"/>
    <w:rsid w:val="003B2BE3"/>
    <w:rsid w:val="003B567E"/>
    <w:rsid w:val="003C2CFC"/>
    <w:rsid w:val="003C7022"/>
    <w:rsid w:val="003C7041"/>
    <w:rsid w:val="003D04C7"/>
    <w:rsid w:val="003D3671"/>
    <w:rsid w:val="003E5A5E"/>
    <w:rsid w:val="003F633F"/>
    <w:rsid w:val="00412A2D"/>
    <w:rsid w:val="004159C3"/>
    <w:rsid w:val="004164E4"/>
    <w:rsid w:val="004176A5"/>
    <w:rsid w:val="0043018B"/>
    <w:rsid w:val="00436CA4"/>
    <w:rsid w:val="00447810"/>
    <w:rsid w:val="0046371E"/>
    <w:rsid w:val="0047139C"/>
    <w:rsid w:val="00471555"/>
    <w:rsid w:val="004753DD"/>
    <w:rsid w:val="0048111E"/>
    <w:rsid w:val="004849F6"/>
    <w:rsid w:val="00490C0C"/>
    <w:rsid w:val="0049296A"/>
    <w:rsid w:val="004A1CAE"/>
    <w:rsid w:val="004A2D18"/>
    <w:rsid w:val="004A3D41"/>
    <w:rsid w:val="004A7EAC"/>
    <w:rsid w:val="004B0A59"/>
    <w:rsid w:val="004B0C29"/>
    <w:rsid w:val="004B3172"/>
    <w:rsid w:val="004C1D78"/>
    <w:rsid w:val="004D57FA"/>
    <w:rsid w:val="004D6248"/>
    <w:rsid w:val="004E0445"/>
    <w:rsid w:val="004F02CD"/>
    <w:rsid w:val="004F3CDC"/>
    <w:rsid w:val="004F5055"/>
    <w:rsid w:val="004F63E8"/>
    <w:rsid w:val="0051554E"/>
    <w:rsid w:val="0051564E"/>
    <w:rsid w:val="0052585D"/>
    <w:rsid w:val="00535530"/>
    <w:rsid w:val="005355DF"/>
    <w:rsid w:val="0054322A"/>
    <w:rsid w:val="0055520D"/>
    <w:rsid w:val="00556BAD"/>
    <w:rsid w:val="0055718F"/>
    <w:rsid w:val="00561251"/>
    <w:rsid w:val="00561466"/>
    <w:rsid w:val="00565B94"/>
    <w:rsid w:val="005705E9"/>
    <w:rsid w:val="005714FF"/>
    <w:rsid w:val="00575C61"/>
    <w:rsid w:val="00577920"/>
    <w:rsid w:val="00580376"/>
    <w:rsid w:val="00591B82"/>
    <w:rsid w:val="00595001"/>
    <w:rsid w:val="00595CC1"/>
    <w:rsid w:val="005A3E32"/>
    <w:rsid w:val="005A5E95"/>
    <w:rsid w:val="005B7197"/>
    <w:rsid w:val="005B73F8"/>
    <w:rsid w:val="005C1699"/>
    <w:rsid w:val="005C5263"/>
    <w:rsid w:val="005C6BF7"/>
    <w:rsid w:val="005D6BE1"/>
    <w:rsid w:val="005E2B60"/>
    <w:rsid w:val="005E7606"/>
    <w:rsid w:val="005F34BE"/>
    <w:rsid w:val="0060002F"/>
    <w:rsid w:val="006058AE"/>
    <w:rsid w:val="00615671"/>
    <w:rsid w:val="006200FD"/>
    <w:rsid w:val="00620D0C"/>
    <w:rsid w:val="006231EE"/>
    <w:rsid w:val="0062504B"/>
    <w:rsid w:val="00643ED3"/>
    <w:rsid w:val="006443CB"/>
    <w:rsid w:val="00660941"/>
    <w:rsid w:val="0066696B"/>
    <w:rsid w:val="0066724D"/>
    <w:rsid w:val="006770B4"/>
    <w:rsid w:val="00677337"/>
    <w:rsid w:val="00677695"/>
    <w:rsid w:val="00691559"/>
    <w:rsid w:val="00692E10"/>
    <w:rsid w:val="006938F9"/>
    <w:rsid w:val="00693AA6"/>
    <w:rsid w:val="006A6409"/>
    <w:rsid w:val="006A6B9D"/>
    <w:rsid w:val="006B1296"/>
    <w:rsid w:val="006B1E43"/>
    <w:rsid w:val="006B214E"/>
    <w:rsid w:val="006B401A"/>
    <w:rsid w:val="006B5BC5"/>
    <w:rsid w:val="006B5E53"/>
    <w:rsid w:val="006C4AE2"/>
    <w:rsid w:val="006C7EE6"/>
    <w:rsid w:val="006E200E"/>
    <w:rsid w:val="006E2F59"/>
    <w:rsid w:val="006E79AC"/>
    <w:rsid w:val="006F7524"/>
    <w:rsid w:val="006F7F6C"/>
    <w:rsid w:val="0070094D"/>
    <w:rsid w:val="00707B6D"/>
    <w:rsid w:val="0071777A"/>
    <w:rsid w:val="00717B16"/>
    <w:rsid w:val="00722EFB"/>
    <w:rsid w:val="00724C69"/>
    <w:rsid w:val="0073611C"/>
    <w:rsid w:val="00752D41"/>
    <w:rsid w:val="00755F47"/>
    <w:rsid w:val="007571FC"/>
    <w:rsid w:val="007615C4"/>
    <w:rsid w:val="0076402A"/>
    <w:rsid w:val="00765F6D"/>
    <w:rsid w:val="00772E87"/>
    <w:rsid w:val="00775A88"/>
    <w:rsid w:val="00775E7A"/>
    <w:rsid w:val="007770EF"/>
    <w:rsid w:val="00790A8E"/>
    <w:rsid w:val="00796FDB"/>
    <w:rsid w:val="007A4A90"/>
    <w:rsid w:val="007B2BAB"/>
    <w:rsid w:val="007C12EA"/>
    <w:rsid w:val="007D1C28"/>
    <w:rsid w:val="007D399F"/>
    <w:rsid w:val="007D6D91"/>
    <w:rsid w:val="007D7C3E"/>
    <w:rsid w:val="007E1E08"/>
    <w:rsid w:val="007E280E"/>
    <w:rsid w:val="007E3A48"/>
    <w:rsid w:val="007E691B"/>
    <w:rsid w:val="007E6DD8"/>
    <w:rsid w:val="007F1216"/>
    <w:rsid w:val="007F16CF"/>
    <w:rsid w:val="007F1D15"/>
    <w:rsid w:val="007F208F"/>
    <w:rsid w:val="007F234C"/>
    <w:rsid w:val="007F2E95"/>
    <w:rsid w:val="00804483"/>
    <w:rsid w:val="00806BC0"/>
    <w:rsid w:val="00823033"/>
    <w:rsid w:val="00824172"/>
    <w:rsid w:val="00824C9A"/>
    <w:rsid w:val="0084013A"/>
    <w:rsid w:val="00840768"/>
    <w:rsid w:val="0085423A"/>
    <w:rsid w:val="00873780"/>
    <w:rsid w:val="0087728E"/>
    <w:rsid w:val="00877AEE"/>
    <w:rsid w:val="00883C73"/>
    <w:rsid w:val="008967DE"/>
    <w:rsid w:val="008A03EC"/>
    <w:rsid w:val="008A28F3"/>
    <w:rsid w:val="008A58D8"/>
    <w:rsid w:val="008A6E8D"/>
    <w:rsid w:val="008B09A8"/>
    <w:rsid w:val="008B16FD"/>
    <w:rsid w:val="008B3701"/>
    <w:rsid w:val="008C3474"/>
    <w:rsid w:val="008C61DE"/>
    <w:rsid w:val="008D4CD6"/>
    <w:rsid w:val="008D5B92"/>
    <w:rsid w:val="008E6632"/>
    <w:rsid w:val="008F1784"/>
    <w:rsid w:val="00900611"/>
    <w:rsid w:val="00904964"/>
    <w:rsid w:val="00907639"/>
    <w:rsid w:val="00914C08"/>
    <w:rsid w:val="00931BE9"/>
    <w:rsid w:val="00932468"/>
    <w:rsid w:val="00936E4B"/>
    <w:rsid w:val="009504A8"/>
    <w:rsid w:val="009549D1"/>
    <w:rsid w:val="009626E3"/>
    <w:rsid w:val="009629AB"/>
    <w:rsid w:val="00973E4D"/>
    <w:rsid w:val="00987CD1"/>
    <w:rsid w:val="009A2186"/>
    <w:rsid w:val="009A311C"/>
    <w:rsid w:val="009A41E6"/>
    <w:rsid w:val="009A65DB"/>
    <w:rsid w:val="009B12A8"/>
    <w:rsid w:val="009B3483"/>
    <w:rsid w:val="009B50AF"/>
    <w:rsid w:val="009B5658"/>
    <w:rsid w:val="009C127A"/>
    <w:rsid w:val="009C170A"/>
    <w:rsid w:val="009C44DB"/>
    <w:rsid w:val="009E0C81"/>
    <w:rsid w:val="009E0F47"/>
    <w:rsid w:val="009E44DD"/>
    <w:rsid w:val="009E5676"/>
    <w:rsid w:val="009E642D"/>
    <w:rsid w:val="009F332F"/>
    <w:rsid w:val="009F5DFD"/>
    <w:rsid w:val="00A13E52"/>
    <w:rsid w:val="00A23875"/>
    <w:rsid w:val="00A2443E"/>
    <w:rsid w:val="00A3078F"/>
    <w:rsid w:val="00A33693"/>
    <w:rsid w:val="00A36689"/>
    <w:rsid w:val="00A43CFB"/>
    <w:rsid w:val="00A45219"/>
    <w:rsid w:val="00A50A82"/>
    <w:rsid w:val="00A52D03"/>
    <w:rsid w:val="00A53E61"/>
    <w:rsid w:val="00A566A0"/>
    <w:rsid w:val="00A63A11"/>
    <w:rsid w:val="00A71B5B"/>
    <w:rsid w:val="00A72FF8"/>
    <w:rsid w:val="00A7385F"/>
    <w:rsid w:val="00A840F6"/>
    <w:rsid w:val="00A870EA"/>
    <w:rsid w:val="00A92E58"/>
    <w:rsid w:val="00AA5968"/>
    <w:rsid w:val="00AB3BCB"/>
    <w:rsid w:val="00AB4784"/>
    <w:rsid w:val="00AB642F"/>
    <w:rsid w:val="00AB65AB"/>
    <w:rsid w:val="00AD0DFD"/>
    <w:rsid w:val="00AD6C2B"/>
    <w:rsid w:val="00AF04CC"/>
    <w:rsid w:val="00AF4316"/>
    <w:rsid w:val="00AF50B0"/>
    <w:rsid w:val="00AF7B74"/>
    <w:rsid w:val="00B01611"/>
    <w:rsid w:val="00B116EF"/>
    <w:rsid w:val="00B13083"/>
    <w:rsid w:val="00B2202A"/>
    <w:rsid w:val="00B232EA"/>
    <w:rsid w:val="00B27379"/>
    <w:rsid w:val="00B32A5C"/>
    <w:rsid w:val="00B35550"/>
    <w:rsid w:val="00B43E8D"/>
    <w:rsid w:val="00B608C8"/>
    <w:rsid w:val="00B61759"/>
    <w:rsid w:val="00B70C23"/>
    <w:rsid w:val="00B7676F"/>
    <w:rsid w:val="00B84A17"/>
    <w:rsid w:val="00B9467F"/>
    <w:rsid w:val="00B94C2D"/>
    <w:rsid w:val="00B9780F"/>
    <w:rsid w:val="00BB260B"/>
    <w:rsid w:val="00BB2D93"/>
    <w:rsid w:val="00BB4EFF"/>
    <w:rsid w:val="00BB6F51"/>
    <w:rsid w:val="00BD6417"/>
    <w:rsid w:val="00BE5325"/>
    <w:rsid w:val="00BF016F"/>
    <w:rsid w:val="00C2081F"/>
    <w:rsid w:val="00C21FC6"/>
    <w:rsid w:val="00C2402E"/>
    <w:rsid w:val="00C25340"/>
    <w:rsid w:val="00C33C1E"/>
    <w:rsid w:val="00C43D0F"/>
    <w:rsid w:val="00C46543"/>
    <w:rsid w:val="00C7522F"/>
    <w:rsid w:val="00C84222"/>
    <w:rsid w:val="00C91443"/>
    <w:rsid w:val="00C952CC"/>
    <w:rsid w:val="00CA0C25"/>
    <w:rsid w:val="00CA38E9"/>
    <w:rsid w:val="00CC1912"/>
    <w:rsid w:val="00CD0ECC"/>
    <w:rsid w:val="00CD1A78"/>
    <w:rsid w:val="00CD26AB"/>
    <w:rsid w:val="00CE0EF9"/>
    <w:rsid w:val="00CE5988"/>
    <w:rsid w:val="00CF3DC3"/>
    <w:rsid w:val="00CF6CAC"/>
    <w:rsid w:val="00D00670"/>
    <w:rsid w:val="00D01552"/>
    <w:rsid w:val="00D1194F"/>
    <w:rsid w:val="00D12959"/>
    <w:rsid w:val="00D37FBE"/>
    <w:rsid w:val="00D5266B"/>
    <w:rsid w:val="00D53C18"/>
    <w:rsid w:val="00D772FD"/>
    <w:rsid w:val="00D820BF"/>
    <w:rsid w:val="00D83B3F"/>
    <w:rsid w:val="00D94DBF"/>
    <w:rsid w:val="00DA2EDD"/>
    <w:rsid w:val="00DC2388"/>
    <w:rsid w:val="00DD1ECA"/>
    <w:rsid w:val="00DD362E"/>
    <w:rsid w:val="00DD77BA"/>
    <w:rsid w:val="00DE5DB8"/>
    <w:rsid w:val="00DE72D4"/>
    <w:rsid w:val="00DE7E49"/>
    <w:rsid w:val="00DF2156"/>
    <w:rsid w:val="00DF6F81"/>
    <w:rsid w:val="00E00AE4"/>
    <w:rsid w:val="00E1596F"/>
    <w:rsid w:val="00E15CBA"/>
    <w:rsid w:val="00E1642B"/>
    <w:rsid w:val="00E22D00"/>
    <w:rsid w:val="00E463EE"/>
    <w:rsid w:val="00E51F85"/>
    <w:rsid w:val="00E602CC"/>
    <w:rsid w:val="00E77D36"/>
    <w:rsid w:val="00E8492E"/>
    <w:rsid w:val="00E86F7E"/>
    <w:rsid w:val="00E879FA"/>
    <w:rsid w:val="00E91327"/>
    <w:rsid w:val="00E93B06"/>
    <w:rsid w:val="00EA3B0B"/>
    <w:rsid w:val="00EB38F4"/>
    <w:rsid w:val="00EC3877"/>
    <w:rsid w:val="00EC4477"/>
    <w:rsid w:val="00EC7491"/>
    <w:rsid w:val="00ED7B93"/>
    <w:rsid w:val="00EE5FAD"/>
    <w:rsid w:val="00EF0400"/>
    <w:rsid w:val="00EF050C"/>
    <w:rsid w:val="00EF4028"/>
    <w:rsid w:val="00EF68AA"/>
    <w:rsid w:val="00F04EB7"/>
    <w:rsid w:val="00F07878"/>
    <w:rsid w:val="00F11BFF"/>
    <w:rsid w:val="00F1419D"/>
    <w:rsid w:val="00F15558"/>
    <w:rsid w:val="00F30837"/>
    <w:rsid w:val="00F44380"/>
    <w:rsid w:val="00F54219"/>
    <w:rsid w:val="00F57EFD"/>
    <w:rsid w:val="00F6343F"/>
    <w:rsid w:val="00F65429"/>
    <w:rsid w:val="00F74FEC"/>
    <w:rsid w:val="00F76449"/>
    <w:rsid w:val="00F769E2"/>
    <w:rsid w:val="00F824F7"/>
    <w:rsid w:val="00F92BE2"/>
    <w:rsid w:val="00F95D73"/>
    <w:rsid w:val="00F96A9D"/>
    <w:rsid w:val="00FB507C"/>
    <w:rsid w:val="00FC51CE"/>
    <w:rsid w:val="00FD26B8"/>
    <w:rsid w:val="00FE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6B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26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6B8"/>
  </w:style>
  <w:style w:type="paragraph" w:styleId="a8">
    <w:name w:val="footer"/>
    <w:basedOn w:val="a"/>
    <w:link w:val="a9"/>
    <w:uiPriority w:val="99"/>
    <w:unhideWhenUsed/>
    <w:rsid w:val="00FD26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6B8"/>
  </w:style>
  <w:style w:type="paragraph" w:customStyle="1" w:styleId="tm14">
    <w:name w:val="tm 14"/>
    <w:basedOn w:val="a"/>
    <w:link w:val="tm140"/>
    <w:qFormat/>
    <w:rsid w:val="000666B2"/>
    <w:pPr>
      <w:spacing w:line="360" w:lineRule="auto"/>
      <w:jc w:val="both"/>
    </w:pPr>
    <w:rPr>
      <w:rFonts w:ascii="Times New Roman" w:hAnsi="Times New Roman" w:cs="Helvetica"/>
      <w:noProof/>
      <w:color w:val="000000"/>
      <w:sz w:val="28"/>
      <w:szCs w:val="27"/>
      <w:shd w:val="clear" w:color="auto" w:fill="F5F5F5"/>
    </w:rPr>
  </w:style>
  <w:style w:type="character" w:customStyle="1" w:styleId="tm140">
    <w:name w:val="tm 14 Знак"/>
    <w:basedOn w:val="a0"/>
    <w:link w:val="tm14"/>
    <w:rsid w:val="000666B2"/>
    <w:rPr>
      <w:rFonts w:ascii="Times New Roman" w:hAnsi="Times New Roman" w:cs="Helvetica"/>
      <w:noProof/>
      <w:color w:val="000000"/>
      <w:sz w:val="28"/>
      <w:szCs w:val="27"/>
    </w:rPr>
  </w:style>
  <w:style w:type="paragraph" w:customStyle="1" w:styleId="TM-14">
    <w:name w:val="TM-14"/>
    <w:basedOn w:val="a"/>
    <w:link w:val="TM-140"/>
    <w:qFormat/>
    <w:rsid w:val="000666B2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M-140">
    <w:name w:val="TM-14 Знак"/>
    <w:basedOn w:val="a0"/>
    <w:link w:val="TM-14"/>
    <w:rsid w:val="000666B2"/>
    <w:rPr>
      <w:rFonts w:ascii="Times New Roman" w:hAnsi="Times New Roman" w:cs="Times New Roman"/>
      <w:sz w:val="28"/>
      <w:szCs w:val="28"/>
    </w:rPr>
  </w:style>
  <w:style w:type="paragraph" w:customStyle="1" w:styleId="TM-14-NUM">
    <w:name w:val="TM-14-NUM"/>
    <w:basedOn w:val="TM-14"/>
    <w:link w:val="TM-14-NUM0"/>
    <w:qFormat/>
    <w:rsid w:val="000666B2"/>
    <w:pPr>
      <w:numPr>
        <w:numId w:val="9"/>
      </w:numPr>
      <w:tabs>
        <w:tab w:val="clear" w:pos="720"/>
      </w:tabs>
      <w:ind w:left="0" w:firstLine="567"/>
    </w:pPr>
  </w:style>
  <w:style w:type="character" w:customStyle="1" w:styleId="TM-14-NUM0">
    <w:name w:val="TM-14-NUM Знак"/>
    <w:basedOn w:val="TM-140"/>
    <w:link w:val="TM-14-NUM"/>
    <w:rsid w:val="000666B2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66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6B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26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6B8"/>
  </w:style>
  <w:style w:type="paragraph" w:styleId="a8">
    <w:name w:val="footer"/>
    <w:basedOn w:val="a"/>
    <w:link w:val="a9"/>
    <w:uiPriority w:val="99"/>
    <w:unhideWhenUsed/>
    <w:rsid w:val="00FD26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6B8"/>
  </w:style>
  <w:style w:type="paragraph" w:customStyle="1" w:styleId="tm14">
    <w:name w:val="tm 14"/>
    <w:basedOn w:val="a"/>
    <w:link w:val="tm140"/>
    <w:qFormat/>
    <w:rsid w:val="000666B2"/>
    <w:pPr>
      <w:spacing w:line="360" w:lineRule="auto"/>
      <w:jc w:val="both"/>
    </w:pPr>
    <w:rPr>
      <w:rFonts w:ascii="Times New Roman" w:hAnsi="Times New Roman" w:cs="Helvetica"/>
      <w:noProof/>
      <w:color w:val="000000"/>
      <w:sz w:val="28"/>
      <w:szCs w:val="27"/>
      <w:shd w:val="clear" w:color="auto" w:fill="F5F5F5"/>
    </w:rPr>
  </w:style>
  <w:style w:type="character" w:customStyle="1" w:styleId="tm140">
    <w:name w:val="tm 14 Знак"/>
    <w:basedOn w:val="a0"/>
    <w:link w:val="tm14"/>
    <w:rsid w:val="000666B2"/>
    <w:rPr>
      <w:rFonts w:ascii="Times New Roman" w:hAnsi="Times New Roman" w:cs="Helvetica"/>
      <w:noProof/>
      <w:color w:val="000000"/>
      <w:sz w:val="28"/>
      <w:szCs w:val="27"/>
    </w:rPr>
  </w:style>
  <w:style w:type="paragraph" w:customStyle="1" w:styleId="TM-14">
    <w:name w:val="TM-14"/>
    <w:basedOn w:val="a"/>
    <w:link w:val="TM-140"/>
    <w:qFormat/>
    <w:rsid w:val="000666B2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M-140">
    <w:name w:val="TM-14 Знак"/>
    <w:basedOn w:val="a0"/>
    <w:link w:val="TM-14"/>
    <w:rsid w:val="000666B2"/>
    <w:rPr>
      <w:rFonts w:ascii="Times New Roman" w:hAnsi="Times New Roman" w:cs="Times New Roman"/>
      <w:sz w:val="28"/>
      <w:szCs w:val="28"/>
    </w:rPr>
  </w:style>
  <w:style w:type="paragraph" w:customStyle="1" w:styleId="TM-14-NUM">
    <w:name w:val="TM-14-NUM"/>
    <w:basedOn w:val="TM-14"/>
    <w:link w:val="TM-14-NUM0"/>
    <w:qFormat/>
    <w:rsid w:val="000666B2"/>
    <w:pPr>
      <w:numPr>
        <w:numId w:val="9"/>
      </w:numPr>
      <w:tabs>
        <w:tab w:val="clear" w:pos="720"/>
      </w:tabs>
      <w:ind w:left="0" w:firstLine="567"/>
    </w:pPr>
  </w:style>
  <w:style w:type="character" w:customStyle="1" w:styleId="TM-14-NUM0">
    <w:name w:val="TM-14-NUM Знак"/>
    <w:basedOn w:val="TM-140"/>
    <w:link w:val="TM-14-NUM"/>
    <w:rsid w:val="000666B2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66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8CBB-D9EA-4F81-BEC7-C7B16B0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5</dc:creator>
  <cp:lastModifiedBy>Admin</cp:lastModifiedBy>
  <cp:revision>3</cp:revision>
  <cp:lastPrinted>2025-05-27T11:06:00Z</cp:lastPrinted>
  <dcterms:created xsi:type="dcterms:W3CDTF">2025-06-18T09:20:00Z</dcterms:created>
  <dcterms:modified xsi:type="dcterms:W3CDTF">2025-06-18T09:28:00Z</dcterms:modified>
</cp:coreProperties>
</file>